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terface for linear models that are backed by some sort of map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MapBasedLinearModel&lt;K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e using this model given a feature vector.</w:t>
      </w:r>
    </w:p>
    <w:p>
      <w:pPr>
        <w:jc w:val="both"/>
      </w:pPr>
      <w:r>
        <w:t xml:space="preserve">   * @param instance The feature vector in format of a hashmap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classify(Map&lt;K, Float&gt; instanc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e using this model given a classification threshold and a feature vector.</w:t>
      </w:r>
    </w:p>
    <w:p>
      <w:pPr>
        <w:jc w:val="both"/>
      </w:pPr>
      <w:r>
        <w:t xml:space="preserve">   * @param threshold Score threshold used for classification.</w:t>
      </w:r>
    </w:p>
    <w:p>
      <w:pPr>
        <w:jc w:val="both"/>
      </w:pPr>
      <w:r>
        <w:t xml:space="preserve">   * @param instance The feature vector in format of a hashmap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classify(float threshold, Map&lt;K, Float&gt; instanc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s the score of an instance as a linear combination of the features and the model</w:t>
      </w:r>
    </w:p>
    <w:p>
      <w:pPr>
        <w:jc w:val="both"/>
      </w:pPr>
      <w:r>
        <w:t xml:space="preserve">   * weights. 0 is used as default value for features or weights that are not pres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stance The feature vector in format of a hashmap.</w:t>
      </w:r>
    </w:p>
    <w:p>
      <w:pPr>
        <w:jc w:val="both"/>
      </w:pPr>
      <w:r>
        <w:t xml:space="preserve">   * @return The instance score according to the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loat score(Map&lt;K, Float&gt; instanc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